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30E45" w:rsidRDefault="00FA7DDF" w:rsidP="00DE05FC">
      <w:pPr>
        <w:spacing w:after="0"/>
        <w:rPr>
          <w:b/>
          <w:bCs/>
        </w:rPr>
      </w:pPr>
      <w:r>
        <w:rPr>
          <w:b/>
          <w:bCs/>
        </w:rPr>
        <w:t>Zweite Universiade-Medaille für deutsches Team – Judoka Laura Vargas-Koch gewinnt Silber</w:t>
      </w:r>
    </w:p>
    <w:p w:rsidR="00DE05FC" w:rsidRPr="00DE05FC" w:rsidRDefault="00DE05FC" w:rsidP="00DE05FC">
      <w:pPr>
        <w:spacing w:after="0"/>
      </w:pPr>
    </w:p>
    <w:p w:rsidR="00FA7DDF" w:rsidRDefault="00FA7DDF" w:rsidP="00FA7DDF">
      <w:pPr>
        <w:spacing w:after="0"/>
      </w:pPr>
      <w:r>
        <w:rPr>
          <w:b/>
        </w:rPr>
        <w:t>(Tageszusammenfassung 14</w:t>
      </w:r>
      <w:r w:rsidR="007D5514">
        <w:rPr>
          <w:b/>
        </w:rPr>
        <w:t xml:space="preserve">.08.2011) </w:t>
      </w:r>
      <w:r w:rsidR="00DE05FC" w:rsidRPr="007D5514">
        <w:rPr>
          <w:b/>
        </w:rPr>
        <w:t xml:space="preserve">Die deutsche Mannschaft </w:t>
      </w:r>
      <w:r>
        <w:rPr>
          <w:b/>
        </w:rPr>
        <w:t>knüpfte am 14</w:t>
      </w:r>
      <w:r w:rsidR="00DE05FC" w:rsidRPr="007D5514">
        <w:rPr>
          <w:b/>
        </w:rPr>
        <w:t xml:space="preserve">. August </w:t>
      </w:r>
      <w:r>
        <w:rPr>
          <w:b/>
        </w:rPr>
        <w:t xml:space="preserve">an den erfolgreichen Auftakt bei der Universiade an. Laura Vargas-Koch (TU Berlin) holte im Judo (bis 70 kg) die zweite </w:t>
      </w:r>
      <w:r w:rsidR="00DE05FC" w:rsidRPr="007D5514">
        <w:rPr>
          <w:b/>
        </w:rPr>
        <w:t>Silber</w:t>
      </w:r>
      <w:r>
        <w:rPr>
          <w:b/>
        </w:rPr>
        <w:t>medaille</w:t>
      </w:r>
      <w:r w:rsidR="00DE05FC" w:rsidRPr="007D5514">
        <w:rPr>
          <w:b/>
        </w:rPr>
        <w:t xml:space="preserve"> für das deutsche Team. </w:t>
      </w:r>
      <w:r>
        <w:rPr>
          <w:b/>
        </w:rPr>
        <w:t>Ihre Teamkollegen</w:t>
      </w:r>
      <w:r w:rsidR="00B30E45" w:rsidRPr="007D5514">
        <w:rPr>
          <w:b/>
        </w:rPr>
        <w:t xml:space="preserve"> </w:t>
      </w:r>
      <w:proofErr w:type="spellStart"/>
      <w:r>
        <w:rPr>
          <w:b/>
        </w:rPr>
        <w:t>Martyna</w:t>
      </w:r>
      <w:proofErr w:type="spellEnd"/>
      <w:r>
        <w:rPr>
          <w:b/>
        </w:rPr>
        <w:t xml:space="preserve"> </w:t>
      </w:r>
      <w:proofErr w:type="spellStart"/>
      <w:r>
        <w:rPr>
          <w:b/>
        </w:rPr>
        <w:t>Trajdos</w:t>
      </w:r>
      <w:proofErr w:type="spellEnd"/>
      <w:r>
        <w:rPr>
          <w:b/>
        </w:rPr>
        <w:t xml:space="preserve"> (DSHS Köln/bis 63 kg) sowie Marc Odenthal (DSHS Köln/bis 90 kg) </w:t>
      </w:r>
      <w:r w:rsidR="00A75A6A">
        <w:rPr>
          <w:b/>
        </w:rPr>
        <w:t>belegten die Plätze Fünf und S</w:t>
      </w:r>
      <w:r>
        <w:rPr>
          <w:b/>
        </w:rPr>
        <w:t>ieben.</w:t>
      </w:r>
      <w:r w:rsidR="00E37226">
        <w:rPr>
          <w:b/>
        </w:rPr>
        <w:t xml:space="preserve"> Die Basketballer gewannen ihr zweites Gruppenspiel. </w:t>
      </w:r>
      <w:r w:rsidR="00E37226" w:rsidRPr="00E37226">
        <w:rPr>
          <w:b/>
        </w:rPr>
        <w:t xml:space="preserve">Jan-Philip </w:t>
      </w:r>
      <w:proofErr w:type="spellStart"/>
      <w:r w:rsidR="00E37226" w:rsidRPr="00E37226">
        <w:rPr>
          <w:b/>
        </w:rPr>
        <w:t>Glania</w:t>
      </w:r>
      <w:proofErr w:type="spellEnd"/>
      <w:r w:rsidR="00E37226">
        <w:rPr>
          <w:b/>
        </w:rPr>
        <w:t xml:space="preserve"> wird Achter über 200 Meter Rücken.</w:t>
      </w:r>
    </w:p>
    <w:p w:rsidR="00A75A6A" w:rsidRDefault="00A75A6A" w:rsidP="00A75A6A">
      <w:pPr>
        <w:spacing w:after="0"/>
        <w:jc w:val="left"/>
      </w:pPr>
    </w:p>
    <w:p w:rsidR="00A75A6A" w:rsidRPr="00A75A6A" w:rsidRDefault="00FA7DDF" w:rsidP="00A75A6A">
      <w:pPr>
        <w:spacing w:after="0"/>
        <w:rPr>
          <w:b/>
        </w:rPr>
      </w:pPr>
      <w:r w:rsidRPr="00A75A6A">
        <w:rPr>
          <w:b/>
        </w:rPr>
        <w:t>Tolle Stimmung bei Silber für Laura Vargas-Koch</w:t>
      </w:r>
    </w:p>
    <w:p w:rsidR="00A75A6A" w:rsidRDefault="00FA7DDF" w:rsidP="00A75A6A">
      <w:pPr>
        <w:spacing w:after="0"/>
      </w:pPr>
      <w:r w:rsidRPr="00A75A6A">
        <w:t xml:space="preserve">Für die zweite deutsche Silbermedaille sorgte heute die Judoka Laura Vargas-Koch (TU Berlin/-70 kg). Lediglich der Niederländerin Kim </w:t>
      </w:r>
      <w:proofErr w:type="spellStart"/>
      <w:r w:rsidRPr="00A75A6A">
        <w:t>Polling</w:t>
      </w:r>
      <w:proofErr w:type="spellEnd"/>
      <w:r w:rsidRPr="00A75A6A">
        <w:t xml:space="preserve"> musste sie sich am Ende geschlagen geben. Nach dem Wettkampf zeigte sich Laura Vargas-Koch sehr zufrieden und glücklich über ihre Leistung im Finale. "Es war ein knapper Kampf. Zwar wurde ich mehrfach geworfen, konnte aber auch gut kontern. Vor allem die tolle Atmosphäre in der Halle und die Unterstützung durch die anderen deutschen Sportler haben mich getragen."</w:t>
      </w:r>
    </w:p>
    <w:p w:rsidR="00A75A6A" w:rsidRDefault="00FA7DDF" w:rsidP="00A75A6A">
      <w:pPr>
        <w:spacing w:after="0"/>
      </w:pPr>
      <w:r w:rsidRPr="00A75A6A">
        <w:t>Knapp den Kampf um Bronze in ih</w:t>
      </w:r>
      <w:r w:rsidR="00A75A6A">
        <w:t xml:space="preserve">rer Gewichtsklasse verloren hat </w:t>
      </w:r>
      <w:proofErr w:type="spellStart"/>
      <w:r w:rsidRPr="00A75A6A">
        <w:t>Martyna</w:t>
      </w:r>
      <w:proofErr w:type="spellEnd"/>
      <w:r w:rsidRPr="00A75A6A">
        <w:t xml:space="preserve"> </w:t>
      </w:r>
      <w:proofErr w:type="spellStart"/>
      <w:r w:rsidRPr="00A75A6A">
        <w:t>Trajdos</w:t>
      </w:r>
      <w:proofErr w:type="spellEnd"/>
      <w:r w:rsidRPr="00A75A6A">
        <w:t xml:space="preserve"> (DSHS Köln/-63 kg). Im Halbfinale von Schulterproblemen behindert, reichte es am Ende für Platz Fünf. Ebenfalls unter die letzten Acht hat es Marc Odenthal (DSHS Köln/-90 kg) geschafft. Nach seiner Niederlage gegen den Franzosen Alexandre </w:t>
      </w:r>
      <w:proofErr w:type="spellStart"/>
      <w:r w:rsidRPr="00A75A6A">
        <w:t>Iddir</w:t>
      </w:r>
      <w:proofErr w:type="spellEnd"/>
      <w:r w:rsidRPr="00A75A6A">
        <w:t xml:space="preserve"> in der Qualifikationsrunde konnte er den Wettkampf am Ende auf Platz Sieben beenden.</w:t>
      </w:r>
    </w:p>
    <w:p w:rsidR="00FA7DDF" w:rsidRPr="00A75A6A" w:rsidRDefault="00FA7DDF" w:rsidP="00A75A6A">
      <w:pPr>
        <w:spacing w:after="0"/>
      </w:pPr>
      <w:r w:rsidRPr="00A75A6A">
        <w:t xml:space="preserve">Nicht ganz gereicht für eine Top-Platzierung hat es für Robert </w:t>
      </w:r>
      <w:proofErr w:type="spellStart"/>
      <w:r w:rsidRPr="00A75A6A">
        <w:t>Gess</w:t>
      </w:r>
      <w:proofErr w:type="spellEnd"/>
      <w:r w:rsidRPr="00A75A6A">
        <w:t xml:space="preserve"> (UNI Leipzig/-81 kg). Er verlor seinen Kampf in der Qualifikationsrund</w:t>
      </w:r>
      <w:r w:rsidR="00A75A6A">
        <w:t xml:space="preserve">e gegen den Polen Lukasz </w:t>
      </w:r>
      <w:proofErr w:type="spellStart"/>
      <w:r w:rsidR="00A75A6A">
        <w:t>Blach</w:t>
      </w:r>
      <w:proofErr w:type="spellEnd"/>
      <w:r w:rsidR="00A75A6A">
        <w:t xml:space="preserve"> und belegt damit Platz Elf.</w:t>
      </w:r>
    </w:p>
    <w:p w:rsidR="00A75A6A" w:rsidRDefault="00A75A6A" w:rsidP="00A75A6A">
      <w:pPr>
        <w:spacing w:after="0"/>
      </w:pPr>
    </w:p>
    <w:p w:rsidR="00A75A6A" w:rsidRPr="00A75A6A" w:rsidRDefault="00FA7DDF" w:rsidP="00A75A6A">
      <w:pPr>
        <w:spacing w:after="0"/>
        <w:rPr>
          <w:b/>
        </w:rPr>
      </w:pPr>
      <w:r w:rsidRPr="00A75A6A">
        <w:rPr>
          <w:b/>
        </w:rPr>
        <w:t>Basketballer gewinnen zweites Gruppenspiel</w:t>
      </w:r>
    </w:p>
    <w:p w:rsidR="00FA7DDF" w:rsidRDefault="00FA7DDF" w:rsidP="00A75A6A">
      <w:pPr>
        <w:spacing w:after="0"/>
      </w:pPr>
      <w:r>
        <w:t>Die deutsche Basketballmannschaft hat auch ihr zweites Gruppenspiel bei der Universiade gewonnen. Nur knapp 14 Stunden nach dem Sieg über die Tschechische Republik konnte sich das Team von Trainer Frank Menz gegen Rumänien mit 71:60 (16:11, 13:10, 23:13, 26:19) durchsetzen. "Wir haben heute vor allem in der Offensive deutlich besser gespielt als noch gegen Tschechien und das Spiel die ganze Zeit im Griff gehabt", sagte Menz nach dem Spiel.</w:t>
      </w:r>
    </w:p>
    <w:p w:rsidR="00A75A6A" w:rsidRDefault="00A75A6A" w:rsidP="00A75A6A">
      <w:pPr>
        <w:spacing w:after="0"/>
      </w:pPr>
    </w:p>
    <w:p w:rsidR="00A75A6A" w:rsidRPr="00A75A6A" w:rsidRDefault="00FA7DDF" w:rsidP="00A75A6A">
      <w:pPr>
        <w:spacing w:after="0"/>
        <w:rPr>
          <w:b/>
        </w:rPr>
      </w:pPr>
      <w:r w:rsidRPr="00A75A6A">
        <w:rPr>
          <w:b/>
        </w:rPr>
        <w:t>Drei Siege und eine Niederlage im Beachvolleyball</w:t>
      </w:r>
    </w:p>
    <w:p w:rsidR="00A75A6A" w:rsidRDefault="00FA7DDF" w:rsidP="00A75A6A">
      <w:pPr>
        <w:spacing w:after="0"/>
      </w:pPr>
      <w:r w:rsidRPr="00A75A6A">
        <w:t xml:space="preserve">Britta </w:t>
      </w:r>
      <w:proofErr w:type="spellStart"/>
      <w:r w:rsidRPr="00A75A6A">
        <w:t>Büthe</w:t>
      </w:r>
      <w:proofErr w:type="spellEnd"/>
      <w:r w:rsidRPr="00A75A6A">
        <w:t xml:space="preserve"> (UNI Hohenheim) und Karla Borger (HS Ansbach) haben ihr erstes Spiel in der Gruppenphase mit 2:1 (19:21, 21:18, </w:t>
      </w:r>
      <w:r w:rsidR="00A75A6A">
        <w:t xml:space="preserve">15:10) gegen </w:t>
      </w:r>
      <w:proofErr w:type="spellStart"/>
      <w:r w:rsidR="00A75A6A">
        <w:t>Pollett</w:t>
      </w:r>
      <w:proofErr w:type="spellEnd"/>
      <w:r w:rsidR="00A75A6A">
        <w:t xml:space="preserve">/Martha aus </w:t>
      </w:r>
      <w:r w:rsidRPr="00A75A6A">
        <w:t xml:space="preserve">Mexiko gewonnen. Im zweiten Spiel punkteten sie souverän gegen die Thailänder </w:t>
      </w:r>
      <w:proofErr w:type="spellStart"/>
      <w:r w:rsidRPr="00A75A6A">
        <w:t>Tenpaksee</w:t>
      </w:r>
      <w:proofErr w:type="spellEnd"/>
      <w:r w:rsidRPr="00A75A6A">
        <w:t>/</w:t>
      </w:r>
      <w:proofErr w:type="spellStart"/>
      <w:r w:rsidRPr="00A75A6A">
        <w:t>Kambut</w:t>
      </w:r>
      <w:proofErr w:type="spellEnd"/>
      <w:r w:rsidRPr="00A75A6A">
        <w:t xml:space="preserve"> und entschieden das Match 2:0 (21:17, 21:17) für sich.</w:t>
      </w:r>
    </w:p>
    <w:p w:rsidR="00A75A6A" w:rsidRDefault="00FA7DDF" w:rsidP="00A75A6A">
      <w:pPr>
        <w:spacing w:after="0"/>
      </w:pPr>
      <w:r w:rsidRPr="00A75A6A">
        <w:t xml:space="preserve">Auch Victoria </w:t>
      </w:r>
      <w:proofErr w:type="spellStart"/>
      <w:r w:rsidRPr="00A75A6A">
        <w:t>Bieneck</w:t>
      </w:r>
      <w:proofErr w:type="spellEnd"/>
      <w:r w:rsidRPr="00A75A6A">
        <w:t xml:space="preserve"> (TU Berlin) und Julia </w:t>
      </w:r>
      <w:proofErr w:type="spellStart"/>
      <w:r w:rsidRPr="00A75A6A">
        <w:t>Großner</w:t>
      </w:r>
      <w:proofErr w:type="spellEnd"/>
      <w:r w:rsidRPr="00A75A6A">
        <w:t xml:space="preserve"> (HU zu Berlin) konnten ihre beiden Spiele für sich entscheide. Sie setzen sich zunächst mit 2:0 (21:17, 21:18) gegen </w:t>
      </w:r>
      <w:proofErr w:type="spellStart"/>
      <w:r w:rsidRPr="00A75A6A">
        <w:t>Urango</w:t>
      </w:r>
      <w:proofErr w:type="spellEnd"/>
      <w:r w:rsidRPr="00A75A6A">
        <w:t>/</w:t>
      </w:r>
      <w:proofErr w:type="spellStart"/>
      <w:r w:rsidRPr="00A75A6A">
        <w:t>Chafem</w:t>
      </w:r>
      <w:proofErr w:type="spellEnd"/>
      <w:r w:rsidRPr="00A75A6A">
        <w:t xml:space="preserve"> aus den USA durch. Im zweiten Match trafen sie auf das zweite thailändische Team </w:t>
      </w:r>
      <w:proofErr w:type="spellStart"/>
      <w:r w:rsidRPr="00A75A6A">
        <w:lastRenderedPageBreak/>
        <w:t>Radarong</w:t>
      </w:r>
      <w:proofErr w:type="spellEnd"/>
      <w:r w:rsidRPr="00A75A6A">
        <w:t>/</w:t>
      </w:r>
      <w:proofErr w:type="spellStart"/>
      <w:r w:rsidRPr="00A75A6A">
        <w:t>Udomchavee</w:t>
      </w:r>
      <w:proofErr w:type="spellEnd"/>
      <w:r w:rsidRPr="00A75A6A">
        <w:t>. Nach einem Satzverlust zeigten sie starke Nerven und erspielten die entscheidenden Punkte, sodass es am Ende 2:1 (21:19, 13:21, 15:10) für Deutschland stand.</w:t>
      </w:r>
    </w:p>
    <w:p w:rsidR="00A75A6A" w:rsidRDefault="00A75A6A" w:rsidP="00A75A6A">
      <w:pPr>
        <w:spacing w:after="0"/>
      </w:pPr>
    </w:p>
    <w:p w:rsidR="00A75A6A" w:rsidRDefault="00FA7DDF" w:rsidP="00A75A6A">
      <w:pPr>
        <w:spacing w:after="0"/>
      </w:pPr>
      <w:r w:rsidRPr="00A75A6A">
        <w:t xml:space="preserve">Ebenfalls siegreich waren Armin Dollinger (HS Darmstadt) und Malte Stiel (HS Ansbach). Sie konnten sich 2:0 (21:18, 21:12) gegen </w:t>
      </w:r>
      <w:proofErr w:type="spellStart"/>
      <w:r w:rsidRPr="00A75A6A">
        <w:t>Monge</w:t>
      </w:r>
      <w:proofErr w:type="spellEnd"/>
      <w:r w:rsidRPr="00A75A6A">
        <w:t xml:space="preserve">/Araya aus Costa Rica durchsetzen. Eine Niederlage hingegen gab es für Stefan Köhler (TU Berlin) und Nils Rohde (Uni Kiel). Sie unterlagen </w:t>
      </w:r>
      <w:proofErr w:type="spellStart"/>
      <w:r w:rsidRPr="00A75A6A">
        <w:t>Dumek</w:t>
      </w:r>
      <w:proofErr w:type="spellEnd"/>
      <w:r w:rsidRPr="00A75A6A">
        <w:t>/Tichy aus Tschechien mit 0:2 (18:21, 14:21). Damit ziehen Dollinger/Stiehl als Gruppendritte und Köhler/Rhode als Gruppenzweite in die Hauptrunde ein.</w:t>
      </w:r>
    </w:p>
    <w:p w:rsidR="00A75A6A" w:rsidRDefault="00FA7DDF" w:rsidP="00A75A6A">
      <w:pPr>
        <w:spacing w:after="0"/>
      </w:pPr>
      <w:r w:rsidRPr="00A75A6A">
        <w:t xml:space="preserve">Teambetreuer Bernd </w:t>
      </w:r>
      <w:proofErr w:type="spellStart"/>
      <w:r w:rsidRPr="00A75A6A">
        <w:t>Werscheck</w:t>
      </w:r>
      <w:proofErr w:type="spellEnd"/>
      <w:r w:rsidRPr="00A75A6A">
        <w:t xml:space="preserve"> zeigte sich mit den heutigen Ergebnissen zufrieden: "Unsere Frauen haben bei der Hitze eiskalt und hart gespielt. Wir können uns auf die kommenden Spiele freuen. Im letzten Gruppenspiel hat sich das Team GER I der Männer gut positioniert, der Sieg war wichtig fürs Selbstvertrauen. Insgesamt war der heutige Spieltag eine gute Basis für die kommenden </w:t>
      </w:r>
      <w:r w:rsidR="00A75A6A">
        <w:t>Tage</w:t>
      </w:r>
      <w:r w:rsidRPr="00A75A6A">
        <w:t>."</w:t>
      </w:r>
    </w:p>
    <w:p w:rsidR="00A75A6A" w:rsidRDefault="00A75A6A" w:rsidP="00A75A6A">
      <w:pPr>
        <w:spacing w:after="0"/>
      </w:pPr>
    </w:p>
    <w:p w:rsidR="00A75A6A" w:rsidRPr="00A75A6A" w:rsidRDefault="00FA7DDF" w:rsidP="00A75A6A">
      <w:pPr>
        <w:spacing w:after="0"/>
        <w:rPr>
          <w:b/>
        </w:rPr>
      </w:pPr>
      <w:r w:rsidRPr="00A75A6A">
        <w:rPr>
          <w:b/>
        </w:rPr>
        <w:t>Florett-Damen können Erwartungen nicht ganz erfüllen</w:t>
      </w:r>
    </w:p>
    <w:p w:rsidR="00A75A6A" w:rsidRDefault="00FA7DDF" w:rsidP="00A75A6A">
      <w:pPr>
        <w:spacing w:after="0"/>
      </w:pPr>
      <w:r>
        <w:t xml:space="preserve">Heute begannen die Wettbewerbe für die deutschen Fechterinnen Anne Sauer (Uni Würzburg), Katharina Schult (HU Berlin) und Roxanne Merkl (Uni Bonn). In dem qualitativ gut besetzten Feld der Einzelkonkurrenz konnten sich zunächst alle drei Athletinnen für die Ko-Runde der besten 32 qualifizieren, doch nur Anne Sauer gewann anschließend ihren Kampf gegen die US-Amerikanerin Eve Levin mit 15:7. Im Achtelfinale unterlag sie </w:t>
      </w:r>
      <w:r w:rsidR="00A61C9C">
        <w:t xml:space="preserve">Kamilla </w:t>
      </w:r>
      <w:proofErr w:type="spellStart"/>
      <w:r w:rsidR="00A61C9C">
        <w:t>Gafurzianova</w:t>
      </w:r>
      <w:proofErr w:type="spellEnd"/>
      <w:r w:rsidR="00A61C9C">
        <w:t xml:space="preserve"> aus Russland </w:t>
      </w:r>
      <w:r>
        <w:t xml:space="preserve">mit 6:15. Bereits in der ersten Ko-Runde ausgeschieden waren Katharina Schult mit 8:15 gegen Katarzyna </w:t>
      </w:r>
      <w:proofErr w:type="spellStart"/>
      <w:r>
        <w:t>Kryczalo</w:t>
      </w:r>
      <w:proofErr w:type="spellEnd"/>
      <w:r>
        <w:t xml:space="preserve"> aus Polen sowie Roxanne Merkl mit 11:15 gegen </w:t>
      </w:r>
      <w:proofErr w:type="spellStart"/>
      <w:r>
        <w:t>Kryczalos</w:t>
      </w:r>
      <w:proofErr w:type="spellEnd"/>
      <w:r>
        <w:t xml:space="preserve"> Teamkollegin Karolina </w:t>
      </w:r>
      <w:proofErr w:type="spellStart"/>
      <w:r>
        <w:t>Chlewinska</w:t>
      </w:r>
      <w:proofErr w:type="spellEnd"/>
      <w:r>
        <w:t>.</w:t>
      </w:r>
    </w:p>
    <w:p w:rsidR="00FA7DDF" w:rsidRDefault="00FA7DDF" w:rsidP="00A75A6A">
      <w:pPr>
        <w:spacing w:after="0"/>
      </w:pPr>
      <w:r>
        <w:t>Mit diesen Ergebnissen blieben die Athletinnen etwas hinter den Erwartungen zurück. "Gerade mit den russischen und chinesischen Fechterinnen war das Feld sehr gut besetzt. Trotzdem hätten unsere drei Athletinnen den Sprung unter die Top Acht schaffen können. Jetzt konzentrieren wir uns auf den Teamwettbewerb am Mittwoch und wollen dort an die Erfolge der letzten Universiade anknüpfen", sagte Disziplinchef Michael Mahler im Anschluss an den Einzelwettbewerb.</w:t>
      </w:r>
    </w:p>
    <w:p w:rsidR="00A75A6A" w:rsidRDefault="00A75A6A" w:rsidP="00A75A6A">
      <w:pPr>
        <w:spacing w:after="0"/>
      </w:pPr>
    </w:p>
    <w:p w:rsidR="00A75A6A" w:rsidRPr="00A75A6A" w:rsidRDefault="00A75A6A" w:rsidP="00A75A6A">
      <w:pPr>
        <w:spacing w:after="0"/>
        <w:rPr>
          <w:b/>
        </w:rPr>
      </w:pPr>
      <w:proofErr w:type="spellStart"/>
      <w:r w:rsidRPr="00A75A6A">
        <w:rPr>
          <w:b/>
        </w:rPr>
        <w:t>Glania</w:t>
      </w:r>
      <w:proofErr w:type="spellEnd"/>
      <w:r w:rsidRPr="00A75A6A">
        <w:rPr>
          <w:b/>
        </w:rPr>
        <w:t xml:space="preserve"> schwimmt Kamikaze-Rennen</w:t>
      </w:r>
    </w:p>
    <w:p w:rsidR="00A75A6A" w:rsidRDefault="00FA7DDF" w:rsidP="00A75A6A">
      <w:pPr>
        <w:spacing w:after="0"/>
      </w:pPr>
      <w:r>
        <w:t xml:space="preserve">Nach einem laut Aussage von Teambetreuer Wilhelm Wirtz "Kamikaze-Rennen" wurde Schwimmer Jan-Philip </w:t>
      </w:r>
      <w:proofErr w:type="spellStart"/>
      <w:r>
        <w:t>Glania</w:t>
      </w:r>
      <w:proofErr w:type="spellEnd"/>
      <w:r>
        <w:t xml:space="preserve"> (Uni Frankfurt) Achter über die 200 m Rücken. Damit verpasste er sein selbstgestecktes Ziel von einem Lauf unter zwei Minuten um 0,67 Hunder</w:t>
      </w:r>
      <w:r w:rsidR="00A61C9C">
        <w:t>t</w:t>
      </w:r>
      <w:r>
        <w:t xml:space="preserve">stel. Nach einem zu schnellen Angang konnte </w:t>
      </w:r>
      <w:proofErr w:type="spellStart"/>
      <w:r>
        <w:t>Glania</w:t>
      </w:r>
      <w:proofErr w:type="spellEnd"/>
      <w:r>
        <w:t xml:space="preserve"> das Tempo am Ende nicht mehr halten. Der zweite deutscher Starter Lucien </w:t>
      </w:r>
      <w:proofErr w:type="spellStart"/>
      <w:r>
        <w:t>Haßdenteufel</w:t>
      </w:r>
      <w:proofErr w:type="spellEnd"/>
      <w:r>
        <w:t xml:space="preserve"> (Uni des Saarlandes) belegte Platz 15.</w:t>
      </w:r>
    </w:p>
    <w:p w:rsidR="00A75A6A" w:rsidRDefault="00FA7DDF" w:rsidP="00A75A6A">
      <w:pPr>
        <w:spacing w:after="0"/>
      </w:pPr>
      <w:r>
        <w:t xml:space="preserve">Die Medaillen holten sich </w:t>
      </w:r>
      <w:proofErr w:type="spellStart"/>
      <w:r>
        <w:t>Ryosuke</w:t>
      </w:r>
      <w:proofErr w:type="spellEnd"/>
      <w:r>
        <w:t xml:space="preserve"> </w:t>
      </w:r>
      <w:proofErr w:type="spellStart"/>
      <w:r>
        <w:t>Irie</w:t>
      </w:r>
      <w:proofErr w:type="spellEnd"/>
      <w:r>
        <w:t xml:space="preserve"> aus Japan (1:56,01), der bereits </w:t>
      </w:r>
      <w:r w:rsidR="00A61C9C">
        <w:t xml:space="preserve">bei der Universiade 2009 </w:t>
      </w:r>
      <w:r>
        <w:t xml:space="preserve">in Belgrad gewinnen konnte, </w:t>
      </w:r>
      <w:proofErr w:type="spellStart"/>
      <w:r>
        <w:t>Rexford</w:t>
      </w:r>
      <w:proofErr w:type="spellEnd"/>
      <w:r>
        <w:t xml:space="preserve"> </w:t>
      </w:r>
      <w:proofErr w:type="spellStart"/>
      <w:r>
        <w:t>Tullius</w:t>
      </w:r>
      <w:proofErr w:type="spellEnd"/>
      <w:r>
        <w:t xml:space="preserve"> aus den USA sowie Gareth Kean aus Neuseeland.</w:t>
      </w:r>
    </w:p>
    <w:p w:rsidR="00A75A6A" w:rsidRDefault="00A75A6A" w:rsidP="00A75A6A">
      <w:pPr>
        <w:spacing w:after="0"/>
      </w:pPr>
    </w:p>
    <w:p w:rsidR="00A75A6A" w:rsidRPr="00A61C9C" w:rsidRDefault="00FA7DDF" w:rsidP="00A75A6A">
      <w:pPr>
        <w:spacing w:after="0"/>
        <w:rPr>
          <w:b/>
        </w:rPr>
      </w:pPr>
      <w:r w:rsidRPr="00A61C9C">
        <w:rPr>
          <w:b/>
        </w:rPr>
        <w:t xml:space="preserve">Tennisspielerin Carmen </w:t>
      </w:r>
      <w:proofErr w:type="spellStart"/>
      <w:r w:rsidRPr="00A61C9C">
        <w:rPr>
          <w:b/>
        </w:rPr>
        <w:t>Klaschka</w:t>
      </w:r>
      <w:proofErr w:type="spellEnd"/>
      <w:r w:rsidRPr="00A61C9C">
        <w:rPr>
          <w:b/>
        </w:rPr>
        <w:t xml:space="preserve"> erreicht zweite Runde</w:t>
      </w:r>
    </w:p>
    <w:p w:rsidR="00FA7DDF" w:rsidRDefault="00FA7DDF" w:rsidP="00A75A6A">
      <w:pPr>
        <w:spacing w:after="0"/>
      </w:pPr>
      <w:r>
        <w:t xml:space="preserve">Im Tennis standen heute die ersten Spiele auf dem Programm. Im Einzel konnte sich Carmen </w:t>
      </w:r>
      <w:proofErr w:type="spellStart"/>
      <w:r>
        <w:t>Klaschka</w:t>
      </w:r>
      <w:proofErr w:type="spellEnd"/>
      <w:r>
        <w:t xml:space="preserve"> (Hochschule für Gesundheit und Sport Berlin) souverän mit 6:0 und 6:0 gegen Faith Cecilia </w:t>
      </w:r>
      <w:proofErr w:type="spellStart"/>
      <w:r>
        <w:t>Mulenga</w:t>
      </w:r>
      <w:proofErr w:type="spellEnd"/>
      <w:r>
        <w:t xml:space="preserve"> aus Sambia durchsetzen und steht damit in der zweiten Runde. Im Doppel hingegen reichte es für Carmen </w:t>
      </w:r>
      <w:proofErr w:type="spellStart"/>
      <w:r>
        <w:t>Klaschka</w:t>
      </w:r>
      <w:proofErr w:type="spellEnd"/>
      <w:r>
        <w:t xml:space="preserve"> gemeinsam mit </w:t>
      </w:r>
      <w:proofErr w:type="spellStart"/>
      <w:r>
        <w:t>Desirée</w:t>
      </w:r>
      <w:proofErr w:type="spellEnd"/>
      <w:r>
        <w:t xml:space="preserve"> </w:t>
      </w:r>
      <w:proofErr w:type="spellStart"/>
      <w:r>
        <w:t>Schelenz</w:t>
      </w:r>
      <w:proofErr w:type="spellEnd"/>
      <w:r>
        <w:t xml:space="preserve"> (UNI Bielefeld) nicht zum Einzug in die nächste Runde. Gegen die an Position Sieben gesetzten Ukrainerinnen Ganna </w:t>
      </w:r>
      <w:proofErr w:type="spellStart"/>
      <w:r>
        <w:t>Piven</w:t>
      </w:r>
      <w:proofErr w:type="spellEnd"/>
      <w:r>
        <w:t xml:space="preserve"> und Anastasia </w:t>
      </w:r>
      <w:proofErr w:type="spellStart"/>
      <w:r>
        <w:t>Vasylyeva</w:t>
      </w:r>
      <w:proofErr w:type="spellEnd"/>
      <w:r>
        <w:t xml:space="preserve"> verlor das deutsche Doppel nach 1:38 Stunde mit 2:6 und 6:7(6). Ebenfalls ausgeschieden ist Christopher </w:t>
      </w:r>
      <w:proofErr w:type="spellStart"/>
      <w:r>
        <w:t>Koderisch</w:t>
      </w:r>
      <w:proofErr w:type="spellEnd"/>
      <w:r>
        <w:t xml:space="preserve"> (UNI Bielefeld). Er </w:t>
      </w:r>
      <w:proofErr w:type="spellStart"/>
      <w:r w:rsidR="00A61C9C">
        <w:t>gabe</w:t>
      </w:r>
      <w:proofErr w:type="spellEnd"/>
      <w:r>
        <w:t xml:space="preserve"> sein Erstrundenspiel mit 1:6 und 2:6 </w:t>
      </w:r>
      <w:r w:rsidR="00A61C9C">
        <w:t>an</w:t>
      </w:r>
      <w:r>
        <w:t xml:space="preserve"> den Brasilianer Erik Gomes</w:t>
      </w:r>
      <w:r w:rsidR="00A61C9C">
        <w:t xml:space="preserve"> ab</w:t>
      </w:r>
      <w:r>
        <w:t xml:space="preserve">. "Christopher </w:t>
      </w:r>
      <w:proofErr w:type="spellStart"/>
      <w:r>
        <w:t>Koderisch</w:t>
      </w:r>
      <w:proofErr w:type="spellEnd"/>
      <w:r>
        <w:t xml:space="preserve"> hatte während des gesamten Spiels mit den äußeren Bedingungen zu kämpfen. Das heiße Wetter liegt ihm nicht so gut. Ein Sieg gegen den Brasilianer wäre aber auch überraschend gewesen, da ich diesen von Anfang an stärker eingeschätzt </w:t>
      </w:r>
      <w:r w:rsidR="00A61C9C">
        <w:t>hatte</w:t>
      </w:r>
      <w:r>
        <w:t>. Die Niederlage für das Damen-Doppel hingegen war nicht unbedingt zu erwarten. Die Ukrainerinnen waren zwar stark, aber nicht unschlagbar", sagte Teambetreuer Rüdiger Bornemann nach dem ersten Tag.</w:t>
      </w:r>
    </w:p>
    <w:p w:rsidR="00A75A6A" w:rsidRDefault="00A75A6A" w:rsidP="00A75A6A">
      <w:pPr>
        <w:spacing w:after="0"/>
      </w:pPr>
    </w:p>
    <w:p w:rsidR="00114E69" w:rsidRDefault="00114E69" w:rsidP="00A75A6A">
      <w:pPr>
        <w:spacing w:after="0"/>
      </w:pPr>
    </w:p>
    <w:p w:rsidR="00A75A6A" w:rsidRPr="00A61C9C" w:rsidRDefault="00FA7DDF" w:rsidP="00A75A6A">
      <w:pPr>
        <w:spacing w:after="0"/>
        <w:rPr>
          <w:b/>
        </w:rPr>
      </w:pPr>
      <w:r w:rsidRPr="00A61C9C">
        <w:rPr>
          <w:b/>
        </w:rPr>
        <w:lastRenderedPageBreak/>
        <w:t>Tischtennis</w:t>
      </w:r>
    </w:p>
    <w:p w:rsidR="00B30E45" w:rsidRPr="00A75A6A" w:rsidRDefault="00FA7DDF" w:rsidP="00A75A6A">
      <w:pPr>
        <w:spacing w:after="0"/>
      </w:pPr>
      <w:r>
        <w:t xml:space="preserve">Das Achtelfinale im Teamwettbewerb der Herren läuft derzeit noch. Gegner des deutschen Teams mit Lennart </w:t>
      </w:r>
      <w:proofErr w:type="spellStart"/>
      <w:r>
        <w:t>Wehking</w:t>
      </w:r>
      <w:proofErr w:type="spellEnd"/>
      <w:r>
        <w:t xml:space="preserve"> (DSHS Köln), Alexander Flemming (UNI Leipzig) und Hermann Mühlbach (UNI Duisburg-Essen) ist die Mannschaft aus Ungarn. </w:t>
      </w:r>
    </w:p>
    <w:p w:rsidR="000F4C12" w:rsidRDefault="000F4C12" w:rsidP="000F4C12">
      <w:pPr>
        <w:spacing w:after="0"/>
        <w:jc w:val="left"/>
        <w:rPr>
          <w:b/>
        </w:rPr>
      </w:pPr>
      <w:r w:rsidRPr="000F4C12">
        <w:rPr>
          <w:b/>
        </w:rPr>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3B0EF8"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bookmarkStart w:id="0" w:name="_GoBack"/>
      <w:bookmarkEnd w:id="0"/>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3B0EF8">
    <w:pPr>
      <w:pStyle w:val="Fuzeile"/>
    </w:pPr>
    <w:r>
      <w:rPr>
        <w:noProof/>
        <w:lang w:eastAsia="de-DE"/>
      </w:rPr>
      <w:pict>
        <v:group id="Gruppieren 4" o:spid="_x0000_s30721"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AkgAAAOwAAAAHADMANgAxAEwA&#10;TwBHAE8AAAABAAAAAAAAAAAAAAAAAAAAAAAAAAEAAAAAAAAAAAAAAOwAAACSAAAAAAAAAAAAAAAA&#10;AAAAAAEAAAAAAAAAAAAAAAAAAAAAAAAAEAAAAAEAAAAAAABudWxsAAAAAgAAAAZib3VuZHNPYmpj&#10;AAAAAQAAAAAAAFJjdDEAAAAEAAAAAFRvcCBsb25nAAAAAAAAAABMZWZ0bG9uZwAAAAAAAAAAQnRv&#10;bWxvbmcAAACSAAAAAFJnaHRsb25nAAAA7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kgAAAABSZ2h0bG9uZwAAAO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j&#10;AAAAAQAAAKAAAABjAAAB4AAAuaAAAA+HABgAAf/Y/+AAEEpGSUYAAQIAAEgASAAA/+0ADEFkb2Jl&#10;X0NNAAL/7gAOQWRvYmUAZIAAAAAB/9sAhAAMCAgICQgMCQkMEQsKCxEVDwwMDxUYExMVExMYEQwM&#10;DAwMDBEMDAwMDAwMDAwMDAwMDAwMDAwMDAwMDAwMDAwMAQ0LCw0ODRAODhAUDg4OFBQODg4OFBEM&#10;DAwMDBERDAwMDAwMEQwMDAwMDAwMDAwMDAwMDAwMDAwMDAwMDAwMDAz/wAARCAB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FcAig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FcAAAAAUmdodGxvbmcAAAC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cGhvdG9zaG9wIi8+IDxyZGY6bGkgc3RFdnQ6YWN0aW9u&#10;PSJzYXZlZCIgc3RFdnQ6aW5zdGFuY2VJRD0ieG1wLmlpZDpENjI3QjQyNzUzQjhFMDExOUQwM0E2&#10;NTc1MzM2ODQwMyIgc3RFdnQ6d2hlbj0iMjAxMS0wNy0yN1QxNToyOTowNyswMjowMCIgc3RFdnQ6&#10;c29mdHdhcmVBZ2VudD0iQWRvYmUgUGhvdG9zaG9wIENTNCBXaW5kb3dz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gZGhscHR4fICEiIyQlJicoKSorKywtLi8wMTIz&#10;NDU2Nzg5Ojs8PT4/QEFCQ0RFRkdISUpLTE1OT1BQUVJTVFVWV1hZWltcXV5fYGFiY2RlZmdoaWpr&#10;bG1ub3BxcnN0dXZ3eHl6e3x9fn+AgYKDhIaHiImKi4yNjo+QkZKTlJWWl5iZmpucnZ6foKGio6Sl&#10;pqeoqaqrrK2ur7CxsrO0tre4ubq7vL2+v8DBwsPExcbHyMnKy8zNzs/Q0dLT1NbX2Nna29zd3t/g&#10;4eLj5OXm5+jp6uvs7e7v8P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0725" type="#_x0000_t75" style="position:absolute;left:954;top:14153;width:8428;height:5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0724" type="#_x0000_t75" style="position:absolute;left:1272;top:3737;width:8428;height:5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0723" type="#_x0000_t202" style="position:absolute;width:11283;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0722" type="#_x0000_t202" style="position:absolute;top:11370;width:12553;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3B0EF8"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3B0EF8" w:rsidRPr="00521171">
      <w:rPr>
        <w:rFonts w:ascii="Verdana" w:hAnsi="Verdana"/>
        <w:color w:val="0056A3"/>
        <w:sz w:val="17"/>
        <w:szCs w:val="17"/>
      </w:rPr>
      <w:fldChar w:fldCharType="separate"/>
    </w:r>
    <w:r w:rsidR="003C0C67">
      <w:rPr>
        <w:rFonts w:ascii="Verdana" w:hAnsi="Verdana"/>
        <w:noProof/>
        <w:color w:val="0056A3"/>
        <w:sz w:val="17"/>
        <w:szCs w:val="17"/>
      </w:rPr>
      <w:t>2</w:t>
    </w:r>
    <w:r w:rsidR="003B0EF8"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3B0EF8">
    <w:pPr>
      <w:pStyle w:val="Kopfzeile"/>
    </w:pPr>
    <w:r>
      <w:rPr>
        <w:noProof/>
        <w:lang w:eastAsia="de-DE"/>
      </w:rPr>
      <w:pict>
        <v:shapetype id="_x0000_t202" coordsize="21600,21600" o:spt="202" path="m,l,21600r21600,l21600,xe">
          <v:stroke joinstyle="miter"/>
          <v:path gradientshapeok="t" o:connecttype="rect"/>
        </v:shapetype>
        <v:shape id="Text Box 17" o:spid="_x0000_s30726" type="#_x0000_t202" style="position:absolute;left:0;text-align:left;margin-left:-18.25pt;margin-top:64.45pt;width:497.95pt;height:128.3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dotw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0729"/>
    <o:shapelayout v:ext="edit">
      <o:idmap v:ext="edit" data="30"/>
    </o:shapelayout>
  </w:hdrShapeDefaults>
  <w:footnotePr>
    <w:footnote w:id="-1"/>
    <w:footnote w:id="0"/>
  </w:footnotePr>
  <w:endnotePr>
    <w:endnote w:id="-1"/>
    <w:endnote w:id="0"/>
  </w:endnotePr>
  <w:compat/>
  <w:rsids>
    <w:rsidRoot w:val="003360C0"/>
    <w:rsid w:val="000228EF"/>
    <w:rsid w:val="0003286D"/>
    <w:rsid w:val="0005442F"/>
    <w:rsid w:val="00086A45"/>
    <w:rsid w:val="000C1AAA"/>
    <w:rsid w:val="000E5E3F"/>
    <w:rsid w:val="000F4C12"/>
    <w:rsid w:val="001030E8"/>
    <w:rsid w:val="00114E69"/>
    <w:rsid w:val="00145637"/>
    <w:rsid w:val="001938B2"/>
    <w:rsid w:val="001C226D"/>
    <w:rsid w:val="00276F36"/>
    <w:rsid w:val="002D35DC"/>
    <w:rsid w:val="002E5F01"/>
    <w:rsid w:val="002F027E"/>
    <w:rsid w:val="003360C0"/>
    <w:rsid w:val="00344B9F"/>
    <w:rsid w:val="00365B00"/>
    <w:rsid w:val="00395966"/>
    <w:rsid w:val="003B0EF8"/>
    <w:rsid w:val="003B2781"/>
    <w:rsid w:val="003C0C67"/>
    <w:rsid w:val="003C4567"/>
    <w:rsid w:val="00482D26"/>
    <w:rsid w:val="00492383"/>
    <w:rsid w:val="004C6F99"/>
    <w:rsid w:val="005627A9"/>
    <w:rsid w:val="005766E8"/>
    <w:rsid w:val="00586EBA"/>
    <w:rsid w:val="005969C2"/>
    <w:rsid w:val="005C56B2"/>
    <w:rsid w:val="006061B9"/>
    <w:rsid w:val="006469A3"/>
    <w:rsid w:val="00702688"/>
    <w:rsid w:val="007B70D0"/>
    <w:rsid w:val="007D5514"/>
    <w:rsid w:val="00824AD1"/>
    <w:rsid w:val="00847578"/>
    <w:rsid w:val="008671E6"/>
    <w:rsid w:val="008730A3"/>
    <w:rsid w:val="00890B51"/>
    <w:rsid w:val="00893875"/>
    <w:rsid w:val="009175E0"/>
    <w:rsid w:val="00917E55"/>
    <w:rsid w:val="00952B0D"/>
    <w:rsid w:val="009822B2"/>
    <w:rsid w:val="00984CCC"/>
    <w:rsid w:val="00A14818"/>
    <w:rsid w:val="00A34B89"/>
    <w:rsid w:val="00A61C9C"/>
    <w:rsid w:val="00A75A6A"/>
    <w:rsid w:val="00A9592D"/>
    <w:rsid w:val="00A9680F"/>
    <w:rsid w:val="00AA0300"/>
    <w:rsid w:val="00AB1AD8"/>
    <w:rsid w:val="00AE573C"/>
    <w:rsid w:val="00B03CB2"/>
    <w:rsid w:val="00B247BD"/>
    <w:rsid w:val="00B30E45"/>
    <w:rsid w:val="00B62326"/>
    <w:rsid w:val="00B8459F"/>
    <w:rsid w:val="00B866D1"/>
    <w:rsid w:val="00BA6B2B"/>
    <w:rsid w:val="00C4594E"/>
    <w:rsid w:val="00C85977"/>
    <w:rsid w:val="00CA70C7"/>
    <w:rsid w:val="00CF6AD2"/>
    <w:rsid w:val="00D05F72"/>
    <w:rsid w:val="00D22AAA"/>
    <w:rsid w:val="00D60F25"/>
    <w:rsid w:val="00D90DC1"/>
    <w:rsid w:val="00DE05FC"/>
    <w:rsid w:val="00E13BA5"/>
    <w:rsid w:val="00E34E90"/>
    <w:rsid w:val="00E37226"/>
    <w:rsid w:val="00E64604"/>
    <w:rsid w:val="00E876CB"/>
    <w:rsid w:val="00EC6259"/>
    <w:rsid w:val="00EF5679"/>
    <w:rsid w:val="00F25BAA"/>
    <w:rsid w:val="00F37643"/>
    <w:rsid w:val="00F53BBA"/>
    <w:rsid w:val="00FA7DDF"/>
    <w:rsid w:val="00FB786B"/>
    <w:rsid w:val="00FC0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2BCB-FA7C-413A-98EC-2CC3FC3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2</cp:revision>
  <cp:lastPrinted>2011-07-27T14:14:00Z</cp:lastPrinted>
  <dcterms:created xsi:type="dcterms:W3CDTF">2011-08-14T13:48:00Z</dcterms:created>
  <dcterms:modified xsi:type="dcterms:W3CDTF">2011-08-14T13:48:00Z</dcterms:modified>
</cp:coreProperties>
</file>